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2B" w:rsidRDefault="00433B72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19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E4BAE">
        <w:rPr>
          <w:rFonts w:ascii="Times New Roman" w:hAnsi="Times New Roman" w:cs="Times New Roman"/>
          <w:b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490060">
        <w:rPr>
          <w:rFonts w:ascii="Times New Roman" w:hAnsi="Times New Roman" w:cs="Times New Roman"/>
          <w:sz w:val="28"/>
          <w:szCs w:val="28"/>
        </w:rPr>
        <w:t xml:space="preserve"> </w:t>
      </w:r>
      <w:r w:rsidR="00EE4BAE">
        <w:rPr>
          <w:rFonts w:ascii="Times New Roman" w:hAnsi="Times New Roman" w:cs="Times New Roman"/>
          <w:sz w:val="28"/>
          <w:szCs w:val="28"/>
        </w:rPr>
        <w:t>20</w:t>
      </w:r>
      <w:r w:rsidR="00490060">
        <w:rPr>
          <w:rFonts w:ascii="Times New Roman" w:hAnsi="Times New Roman" w:cs="Times New Roman"/>
          <w:sz w:val="28"/>
          <w:szCs w:val="28"/>
        </w:rPr>
        <w:t xml:space="preserve"> </w:t>
      </w:r>
      <w:r w:rsidR="00121F8F">
        <w:rPr>
          <w:rFonts w:ascii="Times New Roman" w:hAnsi="Times New Roman" w:cs="Times New Roman"/>
          <w:sz w:val="28"/>
          <w:szCs w:val="28"/>
        </w:rPr>
        <w:t>октя</w:t>
      </w:r>
      <w:r w:rsidR="00490060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21F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4BAE">
        <w:rPr>
          <w:rFonts w:ascii="Times New Roman" w:hAnsi="Times New Roman" w:cs="Times New Roman"/>
          <w:sz w:val="28"/>
          <w:szCs w:val="28"/>
        </w:rPr>
        <w:t>20</w:t>
      </w:r>
    </w:p>
    <w:p w:rsidR="00F6192B" w:rsidRPr="00121F8F" w:rsidRDefault="00F6192B" w:rsidP="00F6192B">
      <w:pPr>
        <w:jc w:val="center"/>
        <w:rPr>
          <w:rFonts w:ascii="Times New Roman" w:hAnsi="Times New Roman" w:cs="Times New Roman"/>
        </w:rPr>
      </w:pPr>
    </w:p>
    <w:p w:rsidR="00D770F2" w:rsidRDefault="00121F8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сельского поселения </w:t>
      </w:r>
      <w:r w:rsidR="00EE4BAE">
        <w:rPr>
          <w:rFonts w:ascii="Times New Roman" w:hAnsi="Times New Roman" w:cs="Times New Roman"/>
          <w:b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</w:t>
      </w:r>
      <w:r w:rsidR="00EE4BAE">
        <w:rPr>
          <w:rFonts w:ascii="Times New Roman" w:hAnsi="Times New Roman" w:cs="Times New Roman"/>
          <w:b/>
          <w:sz w:val="28"/>
          <w:szCs w:val="28"/>
        </w:rPr>
        <w:t xml:space="preserve"> области от 03. 11. 2021 г. № 28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B512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E4BAE">
        <w:rPr>
          <w:rFonts w:ascii="Times New Roman" w:hAnsi="Times New Roman" w:cs="Times New Roman"/>
          <w:b/>
          <w:sz w:val="28"/>
          <w:szCs w:val="28"/>
        </w:rPr>
        <w:t>Старая Бинарадка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490060">
        <w:rPr>
          <w:rFonts w:ascii="Times New Roman" w:hAnsi="Times New Roman" w:cs="Times New Roman"/>
          <w:b/>
          <w:sz w:val="28"/>
          <w:szCs w:val="28"/>
        </w:rPr>
        <w:t>2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24A45" w:rsidRPr="009D76D2" w:rsidRDefault="00424A45" w:rsidP="00121F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EE4BAE">
        <w:rPr>
          <w:rFonts w:ascii="Times New Roman" w:hAnsi="Times New Roman" w:cs="Times New Roman"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EE4BAE">
        <w:rPr>
          <w:rFonts w:ascii="Times New Roman" w:hAnsi="Times New Roman" w:cs="Times New Roman"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BC4F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 поселения </w:t>
      </w:r>
      <w:r w:rsidR="00EE4BAE">
        <w:rPr>
          <w:rFonts w:ascii="Times New Roman" w:hAnsi="Times New Roman" w:cs="Times New Roman"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EE4BAE">
        <w:rPr>
          <w:rFonts w:ascii="Times New Roman" w:hAnsi="Times New Roman" w:cs="Times New Roman"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EE4BAE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BA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1F8F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4BAE">
        <w:rPr>
          <w:rFonts w:ascii="Times New Roman" w:hAnsi="Times New Roman" w:cs="Times New Roman"/>
          <w:sz w:val="28"/>
          <w:szCs w:val="28"/>
        </w:rPr>
        <w:t>Старая Бинарад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4900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4BAE">
        <w:rPr>
          <w:rFonts w:ascii="Times New Roman" w:hAnsi="Times New Roman" w:cs="Times New Roman"/>
          <w:sz w:val="28"/>
          <w:szCs w:val="28"/>
        </w:rPr>
        <w:t>Старая Бинарад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4BAE">
        <w:rPr>
          <w:rFonts w:ascii="Times New Roman" w:hAnsi="Times New Roman" w:cs="Times New Roman"/>
          <w:sz w:val="28"/>
          <w:szCs w:val="28"/>
        </w:rPr>
        <w:t>Старая Бинарадка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4BAE">
        <w:rPr>
          <w:rFonts w:ascii="Times New Roman" w:hAnsi="Times New Roman" w:cs="Times New Roman"/>
          <w:sz w:val="28"/>
          <w:szCs w:val="28"/>
        </w:rPr>
        <w:t>Старая Бинарад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E4BAE">
        <w:rPr>
          <w:rFonts w:ascii="Times New Roman" w:hAnsi="Times New Roman" w:cs="Times New Roman"/>
          <w:b/>
          <w:sz w:val="28"/>
          <w:szCs w:val="28"/>
        </w:rPr>
        <w:t>Старая Бинарадка</w:t>
      </w: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E4BAE">
        <w:rPr>
          <w:rFonts w:ascii="Times New Roman" w:hAnsi="Times New Roman" w:cs="Times New Roman"/>
          <w:b/>
          <w:sz w:val="28"/>
          <w:szCs w:val="28"/>
        </w:rPr>
        <w:t xml:space="preserve">  О.Ю. Худяко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E4BAE">
        <w:rPr>
          <w:rFonts w:ascii="Times New Roman" w:eastAsia="Times New Roman" w:hAnsi="Times New Roman" w:cs="Times New Roman"/>
          <w:sz w:val="24"/>
          <w:szCs w:val="24"/>
        </w:rPr>
        <w:t>Старая Бинарадка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E4BA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90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F8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21F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4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96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E4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E4BAE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EE4BAE">
        <w:rPr>
          <w:rFonts w:ascii="Times New Roman" w:eastAsia="Times New Roman" w:hAnsi="Times New Roman" w:cs="Times New Roman"/>
          <w:b/>
          <w:sz w:val="26"/>
          <w:szCs w:val="26"/>
        </w:rPr>
        <w:t>Старая Бинарадка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490060">
        <w:rPr>
          <w:rFonts w:ascii="Times New Roman" w:eastAsia="Times New Roman" w:hAnsi="Times New Roman" w:cs="Times New Roman"/>
          <w:b/>
          <w:sz w:val="26"/>
          <w:szCs w:val="26"/>
        </w:rPr>
        <w:t>области на 2022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121F8F" w:rsidRPr="00803C5C" w:rsidTr="0076795F">
        <w:trPr>
          <w:tblHeader/>
        </w:trPr>
        <w:tc>
          <w:tcPr>
            <w:tcW w:w="1809" w:type="dxa"/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ероятность повторного возникновения рисков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47DAC">
              <w:rPr>
                <w:rFonts w:ascii="Times New Roman" w:hAnsi="Times New Roman" w:cs="Times New Roman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>уровня квалификации сотрудник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121F8F" w:rsidRPr="00247DAC" w:rsidRDefault="00121F8F" w:rsidP="00121F8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DAC">
              <w:rPr>
                <w:rFonts w:ascii="Times New Roman" w:hAnsi="Times New Roman" w:cs="Times New Roman"/>
              </w:rPr>
              <w:t>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</w:t>
            </w:r>
            <w:r>
              <w:rPr>
                <w:rFonts w:ascii="Times New Roman" w:hAnsi="Times New Roman" w:cs="Times New Roman"/>
              </w:rPr>
              <w:t>точной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>уровня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сотрудниками должностных обязанностей и требований </w:t>
            </w:r>
            <w:r w:rsidRPr="00247DAC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й законодательства сотрудникам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профилактических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ероприятий с 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нительной работы с 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сотрудник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надлежащей экспертизы документ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специалистов, осуществляющих организацию продажи муниципального имущества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ь и согласование документов начальниками отдела земельных отношений и юридического отдел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7DAC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субъектом, после истечения срока </w:t>
            </w:r>
            <w:r w:rsidRPr="00247DAC">
              <w:rPr>
                <w:rFonts w:ascii="Times New Roman" w:hAnsi="Times New Roman" w:cs="Times New Roman"/>
                <w:bCs/>
              </w:rPr>
              <w:lastRenderedPageBreak/>
              <w:t>действия разрешения на пользование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соблюдение требовани</w:t>
            </w:r>
            <w:r w:rsidR="00FA1966">
              <w:rPr>
                <w:rFonts w:ascii="Times New Roman" w:hAnsi="Times New Roman" w:cs="Times New Roman"/>
              </w:rPr>
              <w:t>й законодательства сотрудникам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высокая нагрузка на сотрудников 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их</w:t>
            </w:r>
          </w:p>
          <w:p w:rsidR="00121F8F" w:rsidRPr="00247DAC" w:rsidRDefault="00FA1966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 с сотрудниками</w:t>
            </w:r>
            <w:r w:rsidR="00121F8F" w:rsidRPr="00247DAC">
              <w:rPr>
                <w:rFonts w:ascii="Times New Roman" w:hAnsi="Times New Roman" w:cs="Times New Roman"/>
              </w:rPr>
              <w:t>, в том числе в рамках противодействия коррупции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филактическ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ъяс</w:t>
            </w:r>
            <w:r w:rsidR="00FA1966">
              <w:rPr>
                <w:rFonts w:ascii="Times New Roman" w:hAnsi="Times New Roman" w:cs="Times New Roman"/>
              </w:rPr>
              <w:t>нительной работы с сотрудникам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из судебн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дминистративному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изводству при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решении споров по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ключение 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дополнительного 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соглашения к договору 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</w:t>
            </w:r>
            <w:r w:rsidR="00FA1966">
              <w:rPr>
                <w:rFonts w:ascii="Times New Roman" w:hAnsi="Times New Roman" w:cs="Times New Roman"/>
              </w:rPr>
              <w:t>точной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</w:t>
            </w:r>
            <w:r w:rsidR="00FA1966">
              <w:rPr>
                <w:rFonts w:ascii="Times New Roman" w:hAnsi="Times New Roman" w:cs="Times New Roman"/>
              </w:rPr>
              <w:t>уровня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дминистрации 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 xml:space="preserve">сельского поселения </w:t>
            </w:r>
            <w:r w:rsidR="00EE4BAE">
              <w:rPr>
                <w:rFonts w:ascii="Times New Roman" w:hAnsi="Times New Roman" w:cs="Times New Roman"/>
                <w:color w:val="000000" w:themeColor="text1"/>
              </w:rPr>
              <w:t>Старая Бинарадка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района Красноярский Самарской области (далее – Администрация);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орм антимонопольного и бюджетного законодательства;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проработка документации о закупке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тремление привлечь к участию в закупках надежного поставщик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ачества проработки документации о закупке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процедуры проведения аукционов (торгов) на право заключения договора аренды (безвозмездн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тсутствие достаточной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организацию продажи муниципального имуще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тсутствие достаточной квалификации у специалистов Администрации;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усиление внутреннего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 xml:space="preserve">контроля 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за соблюдением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 xml:space="preserve">сотрудниками </w:t>
            </w:r>
            <w:r w:rsidRPr="002B4CE4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r w:rsidRPr="002B4CE4">
              <w:rPr>
                <w:rFonts w:ascii="Times New Roman" w:hAnsi="Times New Roman" w:cs="Times New Roman"/>
              </w:rPr>
              <w:t xml:space="preserve">должностных обязанностей и требований 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BD6241" w:rsidTr="0076795F">
        <w:trPr>
          <w:trHeight w:val="564"/>
        </w:trPr>
        <w:tc>
          <w:tcPr>
            <w:tcW w:w="1809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тсутствие достаточной квалификации у специалистов Администрации;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1701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BD6241" w:rsidTr="0076795F">
        <w:trPr>
          <w:trHeight w:val="564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инятие акта, предусматривающего предоставление бюджетных средств на удовлетворение </w:t>
            </w:r>
            <w:r w:rsidRPr="00247DAC">
              <w:rPr>
                <w:rFonts w:ascii="Times New Roman" w:hAnsi="Times New Roman" w:cs="Times New Roman"/>
              </w:rPr>
              <w:lastRenderedPageBreak/>
              <w:t>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тсутствие достаточной квалификации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недостаточный уровень </w:t>
            </w:r>
            <w:r w:rsidRPr="00247DAC">
              <w:rPr>
                <w:rFonts w:ascii="Times New Roman" w:hAnsi="Times New Roman" w:cs="Times New Roman"/>
              </w:rPr>
              <w:lastRenderedPageBreak/>
              <w:t>внутреннего контроля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контроля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 соблюдением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сотрудниками Администрации должностных обязанностей и требований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BD6241" w:rsidTr="0076795F">
        <w:trPr>
          <w:trHeight w:val="564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Бездействие в виде невзыскания арендных платежей с хозяйствующего субъекта и / 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й законодательства 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ероприятий с 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й законодательства 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отрудников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121F8F" w:rsidRPr="00247DAC" w:rsidRDefault="00FA1966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</w:t>
            </w:r>
            <w:r w:rsidR="00121F8F"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нительной работы с 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нализ судебн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рядка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порядка размещения нестационарного торгового объект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Разработка и принятие нормативных правовых актов, положения которых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дооценка специалистами Администрации отрицательного воздействия положений проектов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ормативных правовых актов на состояние конкурен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силение внутреннего контроля за проведением разработчиками проектов нормативных правовых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ктов оценки соответствия их положений требованиям антимонопольного законодатель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овторное возникновение рисков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рганизация проведения торгов (аукционов) по продаже земельных участков и имущества,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е достаточной квалификации у специалистов, обеспечивающих организацию торг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квалификации специалистов в части знаний антимонопольн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382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Бездействие в виде непроведения демонтажа </w:t>
            </w:r>
            <w:r w:rsidRPr="00247DAC">
              <w:rPr>
                <w:rFonts w:ascii="Times New Roman" w:hAnsi="Times New Roman" w:cs="Times New Roman"/>
              </w:rPr>
              <w:lastRenderedPageBreak/>
              <w:t>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тсутствие доста</w:t>
            </w:r>
            <w:r w:rsidR="00FA1966">
              <w:rPr>
                <w:rFonts w:ascii="Times New Roman" w:hAnsi="Times New Roman" w:cs="Times New Roman"/>
              </w:rPr>
              <w:t>точной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="00FA1966">
              <w:rPr>
                <w:rFonts w:ascii="Times New Roman" w:hAnsi="Times New Roman" w:cs="Times New Roman"/>
              </w:rPr>
              <w:t>уровня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усиление внутреннего контроля за надлежащим соблюдением сотрудниками должностных обязанностей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Остаточные риски </w:t>
            </w:r>
            <w:r w:rsidRPr="00247DAC">
              <w:rPr>
                <w:rFonts w:ascii="Times New Roman" w:hAnsi="Times New Roman" w:cs="Times New Roman"/>
              </w:rPr>
              <w:lastRenderedPageBreak/>
              <w:t>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Повторное возникновение </w:t>
            </w:r>
            <w:r w:rsidRPr="00247DAC">
              <w:rPr>
                <w:rFonts w:ascii="Times New Roman" w:hAnsi="Times New Roman" w:cs="Times New Roman"/>
              </w:rPr>
              <w:lastRenderedPageBreak/>
              <w:t>рисков вероятно</w:t>
            </w:r>
          </w:p>
        </w:tc>
      </w:tr>
    </w:tbl>
    <w:p w:rsidR="00121F8F" w:rsidRPr="007E48BE" w:rsidRDefault="00121F8F" w:rsidP="00121F8F">
      <w:pPr>
        <w:tabs>
          <w:tab w:val="left" w:pos="3869"/>
        </w:tabs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81" w:rsidRDefault="005C2C81" w:rsidP="00BB5FF3">
      <w:r>
        <w:separator/>
      </w:r>
    </w:p>
  </w:endnote>
  <w:endnote w:type="continuationSeparator" w:id="0">
    <w:p w:rsidR="005C2C81" w:rsidRDefault="005C2C81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81" w:rsidRDefault="005C2C81" w:rsidP="00BB5FF3">
      <w:r>
        <w:separator/>
      </w:r>
    </w:p>
  </w:footnote>
  <w:footnote w:type="continuationSeparator" w:id="0">
    <w:p w:rsidR="005C2C81" w:rsidRDefault="005C2C81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BB31D9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39403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20BDD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3AF7"/>
    <w:rsid w:val="000E4A76"/>
    <w:rsid w:val="00103D78"/>
    <w:rsid w:val="00121F8F"/>
    <w:rsid w:val="001315BC"/>
    <w:rsid w:val="001327D8"/>
    <w:rsid w:val="00132C73"/>
    <w:rsid w:val="001361E3"/>
    <w:rsid w:val="00145FED"/>
    <w:rsid w:val="00152FA0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0D17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9403B"/>
    <w:rsid w:val="003A280E"/>
    <w:rsid w:val="003A749C"/>
    <w:rsid w:val="003B2AC5"/>
    <w:rsid w:val="003C5348"/>
    <w:rsid w:val="003D2B3C"/>
    <w:rsid w:val="003E58C5"/>
    <w:rsid w:val="003F11A7"/>
    <w:rsid w:val="0040148E"/>
    <w:rsid w:val="00424A45"/>
    <w:rsid w:val="00425EE4"/>
    <w:rsid w:val="00433B72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90060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2118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C2C81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B67BC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D744B"/>
    <w:rsid w:val="00BE021B"/>
    <w:rsid w:val="00BF4624"/>
    <w:rsid w:val="00BF74B1"/>
    <w:rsid w:val="00C1594E"/>
    <w:rsid w:val="00C2176F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EE4BAE"/>
    <w:rsid w:val="00F004DE"/>
    <w:rsid w:val="00F00FD8"/>
    <w:rsid w:val="00F06776"/>
    <w:rsid w:val="00F25925"/>
    <w:rsid w:val="00F57231"/>
    <w:rsid w:val="00F6192B"/>
    <w:rsid w:val="00F63783"/>
    <w:rsid w:val="00FA1966"/>
    <w:rsid w:val="00FB16EB"/>
    <w:rsid w:val="00FB24BB"/>
    <w:rsid w:val="00FC1C49"/>
    <w:rsid w:val="00FC4784"/>
    <w:rsid w:val="00FE415C"/>
    <w:rsid w:val="00FF120A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A15B-5496-4D41-9D08-B1E4E0D9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4101330019_28</cp:lastModifiedBy>
  <cp:revision>2</cp:revision>
  <cp:lastPrinted>2022-10-20T04:17:00Z</cp:lastPrinted>
  <dcterms:created xsi:type="dcterms:W3CDTF">2022-10-24T04:00:00Z</dcterms:created>
  <dcterms:modified xsi:type="dcterms:W3CDTF">2022-10-24T04:00:00Z</dcterms:modified>
</cp:coreProperties>
</file>